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 Павел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тегория земель: земли населенных пунктов, вид разрешенного использования: многоэтажная жилая застройка (высотная застройка) (код - 2.6), общая площадь 716 кв.м., кадастровый номер: 24:50:0200156:3. Местоположение установлено относительно ориентира, расположенного в границах участка. Ориентир Домовладение. Почтовый адрес ориентира: Красноярский край, г. Красноярск, Железнодорожный район, ул. Карла Маркса, д. 2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 270 789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21785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едяник Павел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11.2022 09:00:00 ⇆ 05.12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81–ОТПП/2/1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борский Серг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3003720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3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1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йнова Валенти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0005953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еспалов Андр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4601533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4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борский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 09:00:00 ⇆ 05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6:53:27.5482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 54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 09:00:00 ⇆ 05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6:51:27.9568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йнова Валенти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 09:00:00 ⇆ 05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6:58:32.6914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спалов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 09:00:00 ⇆ 05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08:34:12.68317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 09:00:00 ⇆ 05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6:46:17.90963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нова Валенти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расноярск, ул. Тельмана, д. 41А, кв.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При этом в отношении лота №3 вышеуказанные действия по заключению договора купли-продажи имущества должника с победителем торгов осуществляются только с учётом норм законодательства РФ применяемых к правоотношениям при продаже доли в праве общей собственности постороннему лицу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